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69FD" w14:textId="77777777" w:rsidR="000151CB" w:rsidRPr="00D74975" w:rsidRDefault="000151CB" w:rsidP="00912868">
      <w:pPr>
        <w:rPr>
          <w:b/>
          <w:color w:val="0000CC"/>
          <w:sz w:val="20"/>
        </w:rPr>
      </w:pPr>
    </w:p>
    <w:p w14:paraId="489CFC97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 xml:space="preserve">This meeting will be available via ZOOM and members of the public are encouraged to provide comments to </w:t>
      </w:r>
      <w:hyperlink r:id="rId8" w:history="1">
        <w:r w:rsidRPr="000547EF">
          <w:rPr>
            <w:rStyle w:val="Hyperlink"/>
            <w:rFonts w:ascii="Arial" w:hAnsi="Arial" w:cs="Arial"/>
            <w:color w:val="0070C0"/>
            <w:u w:val="single"/>
          </w:rPr>
          <w:t>nmiller@lwc.la.gov</w:t>
        </w:r>
      </w:hyperlink>
      <w:r w:rsidRPr="000547EF">
        <w:rPr>
          <w:rFonts w:ascii="Arial" w:hAnsi="Arial" w:cs="Arial"/>
        </w:rPr>
        <w:t xml:space="preserve"> and/or the ZOOM chat function.</w:t>
      </w:r>
    </w:p>
    <w:p w14:paraId="49930FD6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9D35C8F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547EF">
        <w:rPr>
          <w:rFonts w:ascii="Arial" w:hAnsi="Arial" w:cs="Arial"/>
        </w:rPr>
        <w:t xml:space="preserve">Join from PC, MAC, Linux, iOS or Android: </w:t>
      </w:r>
    </w:p>
    <w:p w14:paraId="2C92AF4B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9" w:history="1">
        <w:r w:rsidRPr="00AD1C5E">
          <w:rPr>
            <w:rStyle w:val="Hyperlink"/>
            <w:rFonts w:ascii="Arial" w:hAnsi="Arial" w:cs="Arial"/>
            <w:sz w:val="22"/>
          </w:rPr>
          <w:t>https://us02web.zoom.us/j/83013243905?pwd=TW15Ri8xSEpkcFBXUGROS2tiZEpvUT09</w:t>
        </w:r>
      </w:hyperlink>
      <w:r w:rsidRPr="000547EF">
        <w:rPr>
          <w:rFonts w:ascii="Arial" w:hAnsi="Arial" w:cs="Arial"/>
        </w:rPr>
        <w:t xml:space="preserve"> </w:t>
      </w:r>
    </w:p>
    <w:p w14:paraId="125BA5D1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  <w:color w:val="2F5496"/>
        </w:rPr>
      </w:pPr>
    </w:p>
    <w:p w14:paraId="60F50709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547EF">
        <w:rPr>
          <w:rFonts w:ascii="Arial" w:hAnsi="Arial" w:cs="Arial"/>
        </w:rPr>
        <w:t xml:space="preserve">Password: </w:t>
      </w:r>
      <w:r w:rsidRPr="000547E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</w:t>
      </w:r>
      <w:r w:rsidRPr="000547EF">
        <w:rPr>
          <w:rFonts w:ascii="Arial" w:hAnsi="Arial" w:cs="Arial"/>
        </w:rPr>
        <w:t>Council</w:t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</w:t>
      </w:r>
      <w:r w:rsidRPr="000547EF">
        <w:rPr>
          <w:rFonts w:ascii="Arial" w:hAnsi="Arial" w:cs="Arial"/>
        </w:rPr>
        <w:t>Meeting ID:</w:t>
      </w:r>
      <w:r w:rsidRPr="000547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0547EF">
        <w:rPr>
          <w:rFonts w:ascii="Arial" w:hAnsi="Arial" w:cs="Arial"/>
        </w:rPr>
        <w:t>830 1324 3905</w:t>
      </w:r>
      <w:r w:rsidRPr="000547EF">
        <w:rPr>
          <w:rFonts w:ascii="Arial" w:hAnsi="Arial" w:cs="Arial"/>
        </w:rPr>
        <w:tab/>
      </w:r>
    </w:p>
    <w:p w14:paraId="331BC261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FCE279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547EF">
        <w:rPr>
          <w:rFonts w:ascii="Arial" w:hAnsi="Arial" w:cs="Arial"/>
        </w:rPr>
        <w:t>Telephone Dial: 215-446-3649                Conference code:</w:t>
      </w:r>
      <w:r w:rsidRPr="000547EF">
        <w:rPr>
          <w:rFonts w:ascii="Arial" w:hAnsi="Arial" w:cs="Arial"/>
        </w:rPr>
        <w:tab/>
        <w:t>440230</w:t>
      </w:r>
    </w:p>
    <w:p w14:paraId="628910A0" w14:textId="77777777" w:rsidR="00AD1C5E" w:rsidRPr="000547EF" w:rsidRDefault="00AD1C5E" w:rsidP="00AD1C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4FADB4" w14:textId="77777777" w:rsidR="00AD1C5E" w:rsidRPr="000547EF" w:rsidRDefault="00AD1C5E" w:rsidP="00AD1C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547EF">
        <w:rPr>
          <w:rFonts w:ascii="Arial" w:hAnsi="Arial" w:cs="Arial"/>
          <w:b/>
          <w:bCs/>
        </w:rPr>
        <w:t>Please place your phone on mute to ensure there is minimal feedback</w:t>
      </w:r>
    </w:p>
    <w:p w14:paraId="6EC7BB96" w14:textId="66675919" w:rsidR="00AD1C5E" w:rsidRDefault="00AD1C5E" w:rsidP="00AD1C5E">
      <w:pPr>
        <w:jc w:val="center"/>
        <w:rPr>
          <w:rFonts w:ascii="Arial" w:hAnsi="Arial" w:cs="Arial"/>
          <w:b/>
          <w:bCs/>
        </w:rPr>
      </w:pPr>
      <w:r w:rsidRPr="000547EF">
        <w:rPr>
          <w:rFonts w:ascii="Arial" w:hAnsi="Arial" w:cs="Arial"/>
          <w:b/>
          <w:bCs/>
        </w:rPr>
        <w:t>when all phone lines have to be opened during the call.</w:t>
      </w:r>
    </w:p>
    <w:p w14:paraId="25D1EEF9" w14:textId="01C9869A" w:rsidR="00AD1C5E" w:rsidRDefault="00AD1C5E" w:rsidP="00AD1C5E">
      <w:pPr>
        <w:jc w:val="center"/>
        <w:rPr>
          <w:rFonts w:ascii="Arial" w:hAnsi="Arial" w:cs="Arial"/>
          <w:b/>
          <w:bCs/>
        </w:rPr>
      </w:pPr>
    </w:p>
    <w:p w14:paraId="6CD7A40C" w14:textId="77777777" w:rsidR="00AD1C5E" w:rsidRPr="00D60E74" w:rsidRDefault="00AD1C5E" w:rsidP="00AD1C5E">
      <w:pPr>
        <w:rPr>
          <w:rFonts w:ascii="Verdana" w:eastAsia="Verdana" w:hAnsi="Verdana" w:cs="Verdana"/>
          <w:b/>
          <w:color w:val="0000CC"/>
        </w:rPr>
      </w:pPr>
      <w:bookmarkStart w:id="0" w:name="_GoBack"/>
      <w:bookmarkEnd w:id="0"/>
      <w:r w:rsidRPr="00D60E74">
        <w:rPr>
          <w:rFonts w:ascii="Verdana" w:eastAsia="Verdana" w:hAnsi="Verdana" w:cs="Verdana"/>
          <w:b/>
          <w:color w:val="0000CC"/>
        </w:rPr>
        <w:t xml:space="preserve">Thursday, </w:t>
      </w:r>
      <w:r>
        <w:rPr>
          <w:rFonts w:ascii="Verdana" w:eastAsia="Verdana" w:hAnsi="Verdana" w:cs="Verdana"/>
          <w:b/>
          <w:color w:val="0000CC"/>
        </w:rPr>
        <w:t>May 27</w:t>
      </w:r>
      <w:r w:rsidRPr="00D60E74">
        <w:rPr>
          <w:rFonts w:ascii="Verdana" w:eastAsia="Verdana" w:hAnsi="Verdana" w:cs="Verdana"/>
          <w:b/>
          <w:color w:val="0000CC"/>
        </w:rPr>
        <w:t xml:space="preserve">, 2021 at </w:t>
      </w:r>
      <w:r>
        <w:rPr>
          <w:rFonts w:ascii="Verdana" w:eastAsia="Verdana" w:hAnsi="Verdana" w:cs="Verdana"/>
          <w:b/>
          <w:color w:val="0000CC"/>
        </w:rPr>
        <w:t>10</w:t>
      </w:r>
      <w:r w:rsidRPr="00D60E74">
        <w:rPr>
          <w:rFonts w:ascii="Verdana" w:eastAsia="Verdana" w:hAnsi="Verdana" w:cs="Verdana"/>
          <w:b/>
          <w:color w:val="0000CC"/>
        </w:rPr>
        <w:t>:00AM CDT</w:t>
      </w:r>
    </w:p>
    <w:p w14:paraId="2B3D61A4" w14:textId="77777777" w:rsidR="00AD1C5E" w:rsidRPr="00AD1C5E" w:rsidRDefault="00AD1C5E" w:rsidP="00AD1C5E">
      <w:pPr>
        <w:jc w:val="center"/>
        <w:rPr>
          <w:rFonts w:ascii="Arial" w:hAnsi="Arial" w:cs="Arial"/>
        </w:rPr>
      </w:pPr>
    </w:p>
    <w:p w14:paraId="7F746A97" w14:textId="77777777" w:rsidR="00AD1C5E" w:rsidRPr="000547EF" w:rsidRDefault="00AD1C5E" w:rsidP="00AD1C5E">
      <w:pPr>
        <w:jc w:val="center"/>
        <w:rPr>
          <w:rFonts w:ascii="Arial" w:hAnsi="Arial" w:cs="Arial"/>
        </w:rPr>
      </w:pPr>
    </w:p>
    <w:p w14:paraId="302A21DC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  <w:b/>
          <w:color w:val="31849B" w:themeColor="accent5" w:themeShade="BF"/>
        </w:rPr>
        <w:tab/>
      </w:r>
      <w:r w:rsidRPr="000547EF">
        <w:rPr>
          <w:rFonts w:ascii="Arial" w:hAnsi="Arial" w:cs="Arial"/>
        </w:rPr>
        <w:t>10:00 a.m.</w:t>
      </w:r>
      <w:r w:rsidRPr="000547EF">
        <w:rPr>
          <w:rFonts w:ascii="Arial" w:hAnsi="Arial" w:cs="Arial"/>
        </w:rPr>
        <w:tab/>
        <w:t xml:space="preserve">     Call Meeting to Order </w:t>
      </w:r>
    </w:p>
    <w:p w14:paraId="5B61CA44" w14:textId="77777777" w:rsidR="00AD1C5E" w:rsidRPr="000547EF" w:rsidRDefault="00AD1C5E" w:rsidP="00AD1C5E">
      <w:pPr>
        <w:ind w:left="1440" w:firstLine="720"/>
        <w:rPr>
          <w:rFonts w:ascii="Arial" w:hAnsi="Arial" w:cs="Arial"/>
        </w:rPr>
      </w:pPr>
      <w:r w:rsidRPr="000547EF">
        <w:rPr>
          <w:rFonts w:ascii="Arial" w:hAnsi="Arial" w:cs="Arial"/>
        </w:rPr>
        <w:t xml:space="preserve">     Roll Call (Establish Quorum)</w:t>
      </w:r>
    </w:p>
    <w:p w14:paraId="51996845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  <w:t>10:10 a.m.</w:t>
      </w:r>
      <w:r w:rsidRPr="000547EF">
        <w:rPr>
          <w:rFonts w:ascii="Arial" w:hAnsi="Arial" w:cs="Arial"/>
        </w:rPr>
        <w:tab/>
        <w:t xml:space="preserve">     Nomination and Election of Officers</w:t>
      </w:r>
    </w:p>
    <w:p w14:paraId="0542098B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  <w:t>Chair</w:t>
      </w:r>
    </w:p>
    <w:p w14:paraId="5174D13E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  <w:t>Vice Chair</w:t>
      </w:r>
    </w:p>
    <w:p w14:paraId="098C16C3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  <w:t>Secretary</w:t>
      </w:r>
    </w:p>
    <w:p w14:paraId="5E51E525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</w:r>
      <w:r w:rsidRPr="000547EF">
        <w:rPr>
          <w:rFonts w:ascii="Arial" w:hAnsi="Arial" w:cs="Arial"/>
        </w:rPr>
        <w:tab/>
        <w:t>Member-at-Large</w:t>
      </w:r>
    </w:p>
    <w:p w14:paraId="06D0A006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ab/>
        <w:t>10:50 a.m.</w:t>
      </w:r>
      <w:r w:rsidRPr="000547EF">
        <w:rPr>
          <w:rFonts w:ascii="Arial" w:hAnsi="Arial" w:cs="Arial"/>
        </w:rPr>
        <w:tab/>
        <w:t xml:space="preserve">   Next Meeting Date—July 29, 2021</w:t>
      </w:r>
    </w:p>
    <w:p w14:paraId="0C97C905" w14:textId="77777777" w:rsidR="00AD1C5E" w:rsidRPr="000547EF" w:rsidRDefault="00AD1C5E" w:rsidP="00AD1C5E">
      <w:pPr>
        <w:rPr>
          <w:rFonts w:ascii="Arial" w:hAnsi="Arial" w:cs="Arial"/>
        </w:rPr>
      </w:pPr>
      <w:r w:rsidRPr="000547EF">
        <w:rPr>
          <w:rFonts w:ascii="Arial" w:hAnsi="Arial" w:cs="Arial"/>
        </w:rPr>
        <w:t xml:space="preserve">           10:55 a.m.</w:t>
      </w:r>
      <w:r w:rsidRPr="000547EF">
        <w:rPr>
          <w:rFonts w:ascii="Arial" w:hAnsi="Arial" w:cs="Arial"/>
        </w:rPr>
        <w:tab/>
        <w:t xml:space="preserve">   Adjourn</w:t>
      </w:r>
    </w:p>
    <w:p w14:paraId="36077931" w14:textId="77777777" w:rsidR="00AD1C5E" w:rsidRPr="000547EF" w:rsidRDefault="00AD1C5E" w:rsidP="00AD1C5E">
      <w:pPr>
        <w:rPr>
          <w:rFonts w:ascii="Arial" w:hAnsi="Arial" w:cs="Arial"/>
        </w:rPr>
      </w:pPr>
    </w:p>
    <w:p w14:paraId="346DEB30" w14:textId="77777777" w:rsidR="00D60E74" w:rsidRDefault="00D60E74" w:rsidP="000151CB">
      <w:pPr>
        <w:jc w:val="center"/>
      </w:pPr>
    </w:p>
    <w:p w14:paraId="1A08B2B2" w14:textId="31314E3B" w:rsidR="000151CB" w:rsidRPr="00D60E74" w:rsidRDefault="000151CB" w:rsidP="005E2F5C">
      <w:pPr>
        <w:rPr>
          <w:rFonts w:ascii="Verdana" w:eastAsia="Verdana" w:hAnsi="Verdana" w:cs="Verdana"/>
          <w:b/>
          <w:color w:val="0000CC"/>
        </w:rPr>
      </w:pPr>
    </w:p>
    <w:p w14:paraId="4FC6D5E6" w14:textId="77777777" w:rsidR="000151CB" w:rsidRPr="00D60E74" w:rsidRDefault="00501B5E" w:rsidP="000151CB">
      <w:r w:rsidRPr="00D60E74">
        <w:t xml:space="preserve">           </w:t>
      </w:r>
    </w:p>
    <w:p w14:paraId="50521AFA" w14:textId="725D409D" w:rsidR="00A45332" w:rsidRPr="00D60E74" w:rsidRDefault="00A45332" w:rsidP="00237890">
      <w:pPr>
        <w:tabs>
          <w:tab w:val="left" w:pos="2160"/>
        </w:tabs>
        <w:ind w:left="630" w:hanging="540"/>
      </w:pPr>
    </w:p>
    <w:sectPr w:rsidR="00A45332" w:rsidRPr="00D60E74" w:rsidSect="00EE60DC">
      <w:headerReference w:type="default" r:id="rId10"/>
      <w:footerReference w:type="default" r:id="rId11"/>
      <w:pgSz w:w="12240" w:h="15840"/>
      <w:pgMar w:top="864" w:right="1440" w:bottom="864" w:left="1350" w:header="432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E9FA" w14:textId="77777777" w:rsidR="00D249AE" w:rsidRDefault="00D249AE" w:rsidP="00224C97">
      <w:r>
        <w:separator/>
      </w:r>
    </w:p>
  </w:endnote>
  <w:endnote w:type="continuationSeparator" w:id="0">
    <w:p w14:paraId="2792E4A9" w14:textId="77777777" w:rsidR="00D249AE" w:rsidRDefault="00D249AE" w:rsidP="002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0FBC" w14:textId="77777777" w:rsidR="006073CE" w:rsidRPr="000151CB" w:rsidRDefault="006073CE" w:rsidP="00C839F7">
    <w:pPr>
      <w:pStyle w:val="Heading7"/>
      <w:rPr>
        <w:rFonts w:ascii="Arial" w:hAnsi="Arial" w:cs="Arial"/>
        <w:color w:val="003399"/>
        <w:sz w:val="20"/>
        <w:szCs w:val="22"/>
        <w:highlight w:val="yellow"/>
      </w:rPr>
    </w:pPr>
    <w:r w:rsidRPr="000151CB">
      <w:rPr>
        <w:rFonts w:ascii="Arial" w:hAnsi="Arial" w:cs="Arial"/>
        <w:color w:val="003399"/>
        <w:sz w:val="20"/>
        <w:szCs w:val="22"/>
      </w:rPr>
      <w:t>ALL MEETINGS ARE PUBLIC FORUMS.  AGENDA SUBJECT TO CHANGE.</w:t>
    </w:r>
  </w:p>
  <w:p w14:paraId="47D56E59" w14:textId="77777777" w:rsidR="006073CE" w:rsidRPr="000151CB" w:rsidRDefault="006073CE" w:rsidP="00550A61">
    <w:pPr>
      <w:jc w:val="center"/>
      <w:rPr>
        <w:rFonts w:ascii="Arial" w:hAnsi="Arial" w:cs="Arial"/>
        <w:color w:val="003399"/>
        <w:sz w:val="20"/>
        <w:szCs w:val="22"/>
      </w:rPr>
    </w:pPr>
    <w:r w:rsidRPr="000151CB">
      <w:rPr>
        <w:rFonts w:ascii="Arial" w:hAnsi="Arial" w:cs="Arial"/>
        <w:color w:val="003399"/>
        <w:sz w:val="20"/>
        <w:szCs w:val="22"/>
      </w:rPr>
      <w:t>Public comment is limited to 5 minutes per person as time permits.</w:t>
    </w:r>
  </w:p>
  <w:p w14:paraId="61F71802" w14:textId="77777777" w:rsidR="00AB07C2" w:rsidRPr="000151CB" w:rsidRDefault="006073CE" w:rsidP="00C839F7">
    <w:pPr>
      <w:jc w:val="center"/>
      <w:rPr>
        <w:rFonts w:ascii="Arial" w:hAnsi="Arial" w:cs="Arial"/>
        <w:bCs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  <w:highlight w:val="yellow"/>
      </w:rPr>
      <w:t>To request accommodation</w:t>
    </w:r>
    <w:r w:rsidRPr="000151CB">
      <w:rPr>
        <w:rFonts w:ascii="Arial" w:hAnsi="Arial" w:cs="Arial"/>
        <w:bCs/>
        <w:color w:val="003399"/>
        <w:sz w:val="20"/>
        <w:szCs w:val="22"/>
      </w:rPr>
      <w:t xml:space="preserve"> (e.g. interpreter)</w:t>
    </w:r>
    <w:r w:rsidR="00AB07C2" w:rsidRPr="000151CB">
      <w:rPr>
        <w:rFonts w:ascii="Arial" w:hAnsi="Arial" w:cs="Arial"/>
        <w:bCs/>
        <w:color w:val="003399"/>
        <w:sz w:val="20"/>
        <w:szCs w:val="22"/>
      </w:rPr>
      <w:t xml:space="preserve"> contact:</w:t>
    </w:r>
  </w:p>
  <w:p w14:paraId="5F60F019" w14:textId="77777777" w:rsidR="006073CE" w:rsidRPr="000151CB" w:rsidRDefault="001923C2" w:rsidP="00C839F7">
    <w:pPr>
      <w:jc w:val="center"/>
      <w:rPr>
        <w:rFonts w:ascii="Arial" w:hAnsi="Arial" w:cs="Arial"/>
        <w:bCs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</w:rPr>
      <w:t>Nicole Miller</w:t>
    </w:r>
    <w:r w:rsidR="00AB07C2" w:rsidRPr="000151CB">
      <w:rPr>
        <w:rFonts w:ascii="Arial" w:hAnsi="Arial" w:cs="Arial"/>
        <w:bCs/>
        <w:color w:val="003399"/>
        <w:sz w:val="20"/>
        <w:szCs w:val="22"/>
      </w:rPr>
      <w:t xml:space="preserve">, Program </w:t>
    </w:r>
    <w:r w:rsidR="001950FD" w:rsidRPr="000151CB">
      <w:rPr>
        <w:rFonts w:ascii="Arial" w:hAnsi="Arial" w:cs="Arial"/>
        <w:bCs/>
        <w:color w:val="003399"/>
        <w:sz w:val="20"/>
        <w:szCs w:val="22"/>
      </w:rPr>
      <w:t>Coordinator</w:t>
    </w:r>
    <w:r w:rsidR="006073CE" w:rsidRPr="000151CB">
      <w:rPr>
        <w:rFonts w:ascii="Arial" w:hAnsi="Arial" w:cs="Arial"/>
        <w:bCs/>
        <w:color w:val="003399"/>
        <w:sz w:val="20"/>
        <w:szCs w:val="22"/>
      </w:rPr>
      <w:t xml:space="preserve"> at </w:t>
    </w:r>
  </w:p>
  <w:p w14:paraId="24E7D416" w14:textId="6788DD2E" w:rsidR="006073CE" w:rsidRPr="000151CB" w:rsidRDefault="00AB07C2" w:rsidP="00C839F7">
    <w:pPr>
      <w:jc w:val="center"/>
      <w:rPr>
        <w:rFonts w:ascii="Arial" w:hAnsi="Arial" w:cs="Arial"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</w:rPr>
      <w:t xml:space="preserve">(225) </w:t>
    </w:r>
    <w:r w:rsidR="000151CB">
      <w:rPr>
        <w:rFonts w:ascii="Arial" w:hAnsi="Arial" w:cs="Arial"/>
        <w:bCs/>
        <w:color w:val="003399"/>
        <w:sz w:val="20"/>
        <w:szCs w:val="22"/>
      </w:rPr>
      <w:t>295-8950</w:t>
    </w:r>
    <w:r w:rsidR="006073CE" w:rsidRPr="000151CB">
      <w:rPr>
        <w:rFonts w:ascii="Arial" w:hAnsi="Arial" w:cs="Arial"/>
        <w:bCs/>
        <w:color w:val="003399"/>
        <w:sz w:val="20"/>
        <w:szCs w:val="22"/>
      </w:rPr>
      <w:t xml:space="preserve"> or 80</w:t>
    </w:r>
    <w:r w:rsidR="00FB2FAD" w:rsidRPr="000151CB">
      <w:rPr>
        <w:rFonts w:ascii="Arial" w:hAnsi="Arial" w:cs="Arial"/>
        <w:bCs/>
        <w:color w:val="003399"/>
        <w:sz w:val="20"/>
        <w:szCs w:val="22"/>
      </w:rPr>
      <w:t>0-737-2958 prior to the meeting</w:t>
    </w:r>
    <w:r w:rsidR="002279A1" w:rsidRPr="000151CB">
      <w:rPr>
        <w:rFonts w:ascii="Arial" w:hAnsi="Arial" w:cs="Arial"/>
        <w:bCs/>
        <w:color w:val="003399"/>
        <w:sz w:val="20"/>
        <w:szCs w:val="22"/>
      </w:rPr>
      <w:t>.</w:t>
    </w:r>
  </w:p>
  <w:p w14:paraId="6CC02422" w14:textId="77777777" w:rsidR="00756A1E" w:rsidRPr="002279A1" w:rsidRDefault="00756A1E">
    <w:pPr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3236" w14:textId="77777777" w:rsidR="00D249AE" w:rsidRDefault="00D249AE" w:rsidP="00224C97">
      <w:r>
        <w:separator/>
      </w:r>
    </w:p>
  </w:footnote>
  <w:footnote w:type="continuationSeparator" w:id="0">
    <w:p w14:paraId="14282C57" w14:textId="77777777" w:rsidR="00D249AE" w:rsidRDefault="00D249AE" w:rsidP="0022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E7E2" w14:textId="77777777" w:rsidR="00912868" w:rsidRDefault="00912868" w:rsidP="00912868">
    <w:pPr>
      <w:pStyle w:val="Title"/>
      <w:jc w:val="center"/>
      <w:rPr>
        <w:b/>
        <w:color w:val="948A54" w:themeColor="background2" w:themeShade="80"/>
      </w:rPr>
    </w:pPr>
    <w:r>
      <w:rPr>
        <w:noProof/>
      </w:rPr>
      <w:drawing>
        <wp:inline distT="0" distB="0" distL="0" distR="0" wp14:anchorId="0A0D9486" wp14:editId="46078004">
          <wp:extent cx="579426" cy="541020"/>
          <wp:effectExtent l="0" t="0" r="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26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B863D" w14:textId="77777777" w:rsidR="00912868" w:rsidRPr="00FB10EA" w:rsidRDefault="00912868" w:rsidP="00912868">
    <w:pPr>
      <w:pStyle w:val="Title"/>
      <w:jc w:val="center"/>
      <w:rPr>
        <w:rFonts w:ascii="Arial Black" w:hAnsi="Arial Black" w:cs="MyriadPro-Regular"/>
        <w:b/>
        <w:sz w:val="28"/>
        <w:szCs w:val="24"/>
      </w:rPr>
    </w:pPr>
    <w:r w:rsidRPr="00FB10EA">
      <w:rPr>
        <w:rFonts w:ascii="Arial Black" w:hAnsi="Arial Black"/>
        <w:b/>
        <w:color w:val="948A54" w:themeColor="background2" w:themeShade="80"/>
        <w:sz w:val="28"/>
        <w:szCs w:val="24"/>
      </w:rPr>
      <w:t>Louisiana Rehabilitation Council</w:t>
    </w:r>
  </w:p>
  <w:p w14:paraId="2109DAC2" w14:textId="502975FF" w:rsidR="00912868" w:rsidRPr="00912868" w:rsidRDefault="00912868" w:rsidP="00912868">
    <w:pPr>
      <w:pStyle w:val="Heading2"/>
      <w:jc w:val="center"/>
      <w:rPr>
        <w:rFonts w:ascii="Verdana" w:hAnsi="Verdana"/>
        <w:color w:val="0000CC"/>
        <w:sz w:val="24"/>
      </w:rPr>
    </w:pPr>
    <w:r w:rsidRPr="00912868">
      <w:rPr>
        <w:rFonts w:ascii="Verdana" w:eastAsia="Verdana" w:hAnsi="Verdana" w:cs="Verdana"/>
        <w:color w:val="0000CC"/>
        <w:sz w:val="24"/>
      </w:rPr>
      <w:t xml:space="preserve">Public </w:t>
    </w:r>
    <w:r w:rsidR="00AD1C5E">
      <w:rPr>
        <w:rFonts w:ascii="Verdana" w:eastAsia="Verdana" w:hAnsi="Verdana" w:cs="Verdana"/>
        <w:color w:val="0000CC"/>
        <w:sz w:val="24"/>
      </w:rPr>
      <w:t xml:space="preserve">SPECIAL </w:t>
    </w:r>
    <w:r w:rsidRPr="00912868">
      <w:rPr>
        <w:rFonts w:ascii="Verdana" w:eastAsia="Verdana" w:hAnsi="Verdana" w:cs="Verdana"/>
        <w:color w:val="0000CC"/>
        <w:sz w:val="24"/>
      </w:rPr>
      <w:t>Meeting Notice</w:t>
    </w:r>
  </w:p>
  <w:p w14:paraId="44757B2A" w14:textId="79E57242" w:rsidR="00912868" w:rsidRPr="00D60E74" w:rsidRDefault="00912868" w:rsidP="00912868">
    <w:pPr>
      <w:jc w:val="center"/>
      <w:rPr>
        <w:rFonts w:ascii="Verdana" w:eastAsia="Verdana" w:hAnsi="Verdana" w:cs="Verdana"/>
        <w:b/>
        <w:color w:val="0000CC"/>
      </w:rPr>
    </w:pPr>
    <w:r w:rsidRPr="00D60E74">
      <w:rPr>
        <w:rFonts w:ascii="Verdana" w:eastAsia="Verdana" w:hAnsi="Verdana" w:cs="Verdana"/>
        <w:b/>
        <w:color w:val="0000CC"/>
      </w:rPr>
      <w:t xml:space="preserve">Thursday, </w:t>
    </w:r>
    <w:r w:rsidR="00AD1C5E">
      <w:rPr>
        <w:rFonts w:ascii="Verdana" w:eastAsia="Verdana" w:hAnsi="Verdana" w:cs="Verdana"/>
        <w:b/>
        <w:color w:val="0000CC"/>
      </w:rPr>
      <w:t>May 27</w:t>
    </w:r>
    <w:r w:rsidRPr="00D60E74">
      <w:rPr>
        <w:rFonts w:ascii="Verdana" w:eastAsia="Verdana" w:hAnsi="Verdana" w:cs="Verdana"/>
        <w:b/>
        <w:color w:val="0000CC"/>
      </w:rPr>
      <w:t xml:space="preserve">, 2021 at </w:t>
    </w:r>
    <w:r w:rsidR="00AD1C5E">
      <w:rPr>
        <w:rFonts w:ascii="Verdana" w:eastAsia="Verdana" w:hAnsi="Verdana" w:cs="Verdana"/>
        <w:b/>
        <w:color w:val="0000CC"/>
      </w:rPr>
      <w:t>10</w:t>
    </w:r>
    <w:r w:rsidRPr="00D60E74">
      <w:rPr>
        <w:rFonts w:ascii="Verdana" w:eastAsia="Verdana" w:hAnsi="Verdana" w:cs="Verdana"/>
        <w:b/>
        <w:color w:val="0000CC"/>
      </w:rPr>
      <w:t>:00AM CDT</w:t>
    </w:r>
  </w:p>
  <w:p w14:paraId="48248FB9" w14:textId="55DBD298" w:rsidR="006073CE" w:rsidRPr="000151CB" w:rsidRDefault="006073CE" w:rsidP="00A13CE3">
    <w:pPr>
      <w:rPr>
        <w:rFonts w:ascii="Verdana" w:hAnsi="Verdana"/>
        <w:b/>
        <w:color w:val="003399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8A4"/>
    <w:multiLevelType w:val="hybridMultilevel"/>
    <w:tmpl w:val="2AE8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977F74"/>
    <w:multiLevelType w:val="hybridMultilevel"/>
    <w:tmpl w:val="A34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5FF"/>
    <w:multiLevelType w:val="hybridMultilevel"/>
    <w:tmpl w:val="E26032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3D1C5F"/>
    <w:multiLevelType w:val="hybridMultilevel"/>
    <w:tmpl w:val="30F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6EB7"/>
    <w:multiLevelType w:val="hybridMultilevel"/>
    <w:tmpl w:val="E0C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38A"/>
    <w:multiLevelType w:val="hybridMultilevel"/>
    <w:tmpl w:val="8AAC8340"/>
    <w:lvl w:ilvl="0" w:tplc="AC7CA37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885329"/>
    <w:multiLevelType w:val="hybridMultilevel"/>
    <w:tmpl w:val="3F6EE1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9079F0"/>
    <w:multiLevelType w:val="hybridMultilevel"/>
    <w:tmpl w:val="8A928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1C4842"/>
    <w:multiLevelType w:val="hybridMultilevel"/>
    <w:tmpl w:val="AF969B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9A31AE"/>
    <w:multiLevelType w:val="hybridMultilevel"/>
    <w:tmpl w:val="2A348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3DA"/>
    <w:multiLevelType w:val="hybridMultilevel"/>
    <w:tmpl w:val="5688301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C8112F"/>
    <w:multiLevelType w:val="hybridMultilevel"/>
    <w:tmpl w:val="FBAE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4153"/>
    <w:multiLevelType w:val="hybridMultilevel"/>
    <w:tmpl w:val="B8CABB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904F5E"/>
    <w:multiLevelType w:val="hybridMultilevel"/>
    <w:tmpl w:val="C7B6468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2C8354ED"/>
    <w:multiLevelType w:val="hybridMultilevel"/>
    <w:tmpl w:val="87FC7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4D85"/>
    <w:multiLevelType w:val="hybridMultilevel"/>
    <w:tmpl w:val="1A3249DC"/>
    <w:lvl w:ilvl="0" w:tplc="FAFAFE2A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AC4BB7"/>
    <w:multiLevelType w:val="hybridMultilevel"/>
    <w:tmpl w:val="CCE63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4FFA"/>
    <w:multiLevelType w:val="hybridMultilevel"/>
    <w:tmpl w:val="FF2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68CF"/>
    <w:multiLevelType w:val="hybridMultilevel"/>
    <w:tmpl w:val="30A8E8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11804F4"/>
    <w:multiLevelType w:val="hybridMultilevel"/>
    <w:tmpl w:val="55FC0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165B"/>
    <w:multiLevelType w:val="hybridMultilevel"/>
    <w:tmpl w:val="C7209082"/>
    <w:lvl w:ilvl="0" w:tplc="050048D0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C17CE6"/>
    <w:multiLevelType w:val="multilevel"/>
    <w:tmpl w:val="95C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A3B2B"/>
    <w:multiLevelType w:val="hybridMultilevel"/>
    <w:tmpl w:val="238E45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B245D"/>
    <w:multiLevelType w:val="hybridMultilevel"/>
    <w:tmpl w:val="810C27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8D1240"/>
    <w:multiLevelType w:val="multilevel"/>
    <w:tmpl w:val="810C276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2D21ED"/>
    <w:multiLevelType w:val="hybridMultilevel"/>
    <w:tmpl w:val="77C0A4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896D53"/>
    <w:multiLevelType w:val="hybridMultilevel"/>
    <w:tmpl w:val="C9660A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E94445"/>
    <w:multiLevelType w:val="hybridMultilevel"/>
    <w:tmpl w:val="06B01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82C5AB2"/>
    <w:multiLevelType w:val="hybridMultilevel"/>
    <w:tmpl w:val="D9A8B80E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504195"/>
    <w:multiLevelType w:val="hybridMultilevel"/>
    <w:tmpl w:val="43BC1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09D2A88"/>
    <w:multiLevelType w:val="hybridMultilevel"/>
    <w:tmpl w:val="BE3A3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B8B1225"/>
    <w:multiLevelType w:val="hybridMultilevel"/>
    <w:tmpl w:val="9A5E9C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E4401F"/>
    <w:multiLevelType w:val="hybridMultilevel"/>
    <w:tmpl w:val="5E0E9E64"/>
    <w:lvl w:ilvl="0" w:tplc="AC7CA37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04096"/>
    <w:multiLevelType w:val="hybridMultilevel"/>
    <w:tmpl w:val="E7B6D6F4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9C579D"/>
    <w:multiLevelType w:val="hybridMultilevel"/>
    <w:tmpl w:val="EA66E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222ED3"/>
    <w:multiLevelType w:val="hybridMultilevel"/>
    <w:tmpl w:val="3B28C4F4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E779A"/>
    <w:multiLevelType w:val="hybridMultilevel"/>
    <w:tmpl w:val="A4108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3"/>
  </w:num>
  <w:num w:numId="4">
    <w:abstractNumId w:val="35"/>
  </w:num>
  <w:num w:numId="5">
    <w:abstractNumId w:val="5"/>
  </w:num>
  <w:num w:numId="6">
    <w:abstractNumId w:val="25"/>
  </w:num>
  <w:num w:numId="7">
    <w:abstractNumId w:val="23"/>
  </w:num>
  <w:num w:numId="8">
    <w:abstractNumId w:val="24"/>
  </w:num>
  <w:num w:numId="9">
    <w:abstractNumId w:val="31"/>
  </w:num>
  <w:num w:numId="10">
    <w:abstractNumId w:val="20"/>
  </w:num>
  <w:num w:numId="11">
    <w:abstractNumId w:val="15"/>
  </w:num>
  <w:num w:numId="12">
    <w:abstractNumId w:val="10"/>
  </w:num>
  <w:num w:numId="13">
    <w:abstractNumId w:val="6"/>
  </w:num>
  <w:num w:numId="14">
    <w:abstractNumId w:val="21"/>
  </w:num>
  <w:num w:numId="15">
    <w:abstractNumId w:val="3"/>
  </w:num>
  <w:num w:numId="16">
    <w:abstractNumId w:val="4"/>
  </w:num>
  <w:num w:numId="17">
    <w:abstractNumId w:val="19"/>
  </w:num>
  <w:num w:numId="18">
    <w:abstractNumId w:val="9"/>
  </w:num>
  <w:num w:numId="19">
    <w:abstractNumId w:val="16"/>
  </w:num>
  <w:num w:numId="20">
    <w:abstractNumId w:val="11"/>
  </w:num>
  <w:num w:numId="21">
    <w:abstractNumId w:val="14"/>
  </w:num>
  <w:num w:numId="22">
    <w:abstractNumId w:val="1"/>
  </w:num>
  <w:num w:numId="23">
    <w:abstractNumId w:val="26"/>
  </w:num>
  <w:num w:numId="24">
    <w:abstractNumId w:val="13"/>
  </w:num>
  <w:num w:numId="25">
    <w:abstractNumId w:val="34"/>
  </w:num>
  <w:num w:numId="26">
    <w:abstractNumId w:val="29"/>
  </w:num>
  <w:num w:numId="27">
    <w:abstractNumId w:val="22"/>
  </w:num>
  <w:num w:numId="28">
    <w:abstractNumId w:val="27"/>
  </w:num>
  <w:num w:numId="29">
    <w:abstractNumId w:val="7"/>
  </w:num>
  <w:num w:numId="30">
    <w:abstractNumId w:val="17"/>
  </w:num>
  <w:num w:numId="31">
    <w:abstractNumId w:val="2"/>
  </w:num>
  <w:num w:numId="32">
    <w:abstractNumId w:val="36"/>
  </w:num>
  <w:num w:numId="33">
    <w:abstractNumId w:val="12"/>
  </w:num>
  <w:num w:numId="34">
    <w:abstractNumId w:val="8"/>
  </w:num>
  <w:num w:numId="35">
    <w:abstractNumId w:val="18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23D2"/>
    <w:rsid w:val="00002E6E"/>
    <w:rsid w:val="000057DC"/>
    <w:rsid w:val="00013FEB"/>
    <w:rsid w:val="0001407C"/>
    <w:rsid w:val="000151CB"/>
    <w:rsid w:val="00026548"/>
    <w:rsid w:val="00026DF8"/>
    <w:rsid w:val="00032391"/>
    <w:rsid w:val="00034449"/>
    <w:rsid w:val="00037AFB"/>
    <w:rsid w:val="00040AA2"/>
    <w:rsid w:val="0004247C"/>
    <w:rsid w:val="00047811"/>
    <w:rsid w:val="000506BF"/>
    <w:rsid w:val="000529B4"/>
    <w:rsid w:val="000533F6"/>
    <w:rsid w:val="0005573D"/>
    <w:rsid w:val="00063525"/>
    <w:rsid w:val="00064396"/>
    <w:rsid w:val="000649C7"/>
    <w:rsid w:val="00067429"/>
    <w:rsid w:val="00070136"/>
    <w:rsid w:val="0008359D"/>
    <w:rsid w:val="00085E5B"/>
    <w:rsid w:val="000A2B80"/>
    <w:rsid w:val="000A3D9F"/>
    <w:rsid w:val="000B15A3"/>
    <w:rsid w:val="000C177A"/>
    <w:rsid w:val="000C3F8C"/>
    <w:rsid w:val="000D0575"/>
    <w:rsid w:val="000E10EB"/>
    <w:rsid w:val="000E15E2"/>
    <w:rsid w:val="001056F1"/>
    <w:rsid w:val="00106AF7"/>
    <w:rsid w:val="0010773E"/>
    <w:rsid w:val="00113A16"/>
    <w:rsid w:val="001146F4"/>
    <w:rsid w:val="00114FFC"/>
    <w:rsid w:val="00115E7F"/>
    <w:rsid w:val="001160A3"/>
    <w:rsid w:val="00117458"/>
    <w:rsid w:val="00123E25"/>
    <w:rsid w:val="00124760"/>
    <w:rsid w:val="00125238"/>
    <w:rsid w:val="00125BDA"/>
    <w:rsid w:val="00133382"/>
    <w:rsid w:val="001339A5"/>
    <w:rsid w:val="001342C2"/>
    <w:rsid w:val="00137024"/>
    <w:rsid w:val="00137B95"/>
    <w:rsid w:val="0014540F"/>
    <w:rsid w:val="00151A4D"/>
    <w:rsid w:val="001529ED"/>
    <w:rsid w:val="00153569"/>
    <w:rsid w:val="00157D24"/>
    <w:rsid w:val="00173DC9"/>
    <w:rsid w:val="00175BCB"/>
    <w:rsid w:val="001841FE"/>
    <w:rsid w:val="00186546"/>
    <w:rsid w:val="001923C2"/>
    <w:rsid w:val="001924FB"/>
    <w:rsid w:val="001950FD"/>
    <w:rsid w:val="00195930"/>
    <w:rsid w:val="001A5393"/>
    <w:rsid w:val="001A7238"/>
    <w:rsid w:val="001B1C3D"/>
    <w:rsid w:val="001B2F04"/>
    <w:rsid w:val="001C2D9B"/>
    <w:rsid w:val="001C3141"/>
    <w:rsid w:val="001C64AD"/>
    <w:rsid w:val="001C72E1"/>
    <w:rsid w:val="001E45B6"/>
    <w:rsid w:val="001F2BC1"/>
    <w:rsid w:val="0021335A"/>
    <w:rsid w:val="00214287"/>
    <w:rsid w:val="00217E81"/>
    <w:rsid w:val="0022383D"/>
    <w:rsid w:val="00224C97"/>
    <w:rsid w:val="002279A1"/>
    <w:rsid w:val="00227C3C"/>
    <w:rsid w:val="00231DB6"/>
    <w:rsid w:val="002333BD"/>
    <w:rsid w:val="00235AE1"/>
    <w:rsid w:val="00237890"/>
    <w:rsid w:val="00243B05"/>
    <w:rsid w:val="0025036B"/>
    <w:rsid w:val="00253A65"/>
    <w:rsid w:val="00262B7F"/>
    <w:rsid w:val="002642F1"/>
    <w:rsid w:val="00270E96"/>
    <w:rsid w:val="00271D8C"/>
    <w:rsid w:val="0027292E"/>
    <w:rsid w:val="00274F29"/>
    <w:rsid w:val="00275212"/>
    <w:rsid w:val="00275364"/>
    <w:rsid w:val="00277C4D"/>
    <w:rsid w:val="002815D1"/>
    <w:rsid w:val="00282368"/>
    <w:rsid w:val="00283148"/>
    <w:rsid w:val="0028342F"/>
    <w:rsid w:val="002863BA"/>
    <w:rsid w:val="0029190E"/>
    <w:rsid w:val="00292669"/>
    <w:rsid w:val="0029706A"/>
    <w:rsid w:val="002A074E"/>
    <w:rsid w:val="002A259C"/>
    <w:rsid w:val="002A32A3"/>
    <w:rsid w:val="002A6FDE"/>
    <w:rsid w:val="002B0D5D"/>
    <w:rsid w:val="002B772D"/>
    <w:rsid w:val="002B7B2B"/>
    <w:rsid w:val="002C1A52"/>
    <w:rsid w:val="002C2FE5"/>
    <w:rsid w:val="002C674F"/>
    <w:rsid w:val="002D0C7E"/>
    <w:rsid w:val="002D7595"/>
    <w:rsid w:val="002E1A60"/>
    <w:rsid w:val="002E40F3"/>
    <w:rsid w:val="002F0C59"/>
    <w:rsid w:val="002F24CF"/>
    <w:rsid w:val="002F2728"/>
    <w:rsid w:val="002F3080"/>
    <w:rsid w:val="002F466F"/>
    <w:rsid w:val="002F5739"/>
    <w:rsid w:val="002F5DAB"/>
    <w:rsid w:val="002F5E58"/>
    <w:rsid w:val="00302302"/>
    <w:rsid w:val="0030322E"/>
    <w:rsid w:val="0030351B"/>
    <w:rsid w:val="0030661A"/>
    <w:rsid w:val="00310436"/>
    <w:rsid w:val="003117BA"/>
    <w:rsid w:val="00317A52"/>
    <w:rsid w:val="0032234D"/>
    <w:rsid w:val="00323802"/>
    <w:rsid w:val="0033109C"/>
    <w:rsid w:val="00331D0C"/>
    <w:rsid w:val="00336C9C"/>
    <w:rsid w:val="0034019A"/>
    <w:rsid w:val="00340857"/>
    <w:rsid w:val="003479F2"/>
    <w:rsid w:val="00351AA9"/>
    <w:rsid w:val="003565C2"/>
    <w:rsid w:val="00362E12"/>
    <w:rsid w:val="00372193"/>
    <w:rsid w:val="003818F1"/>
    <w:rsid w:val="00382AD8"/>
    <w:rsid w:val="003873D8"/>
    <w:rsid w:val="003904FD"/>
    <w:rsid w:val="003918BF"/>
    <w:rsid w:val="00396853"/>
    <w:rsid w:val="003A3D24"/>
    <w:rsid w:val="003A3FC7"/>
    <w:rsid w:val="003A7805"/>
    <w:rsid w:val="003B6432"/>
    <w:rsid w:val="003C085B"/>
    <w:rsid w:val="003C0AE1"/>
    <w:rsid w:val="003C229E"/>
    <w:rsid w:val="003C4C44"/>
    <w:rsid w:val="003C659D"/>
    <w:rsid w:val="003C6FCA"/>
    <w:rsid w:val="003C71F1"/>
    <w:rsid w:val="003D1737"/>
    <w:rsid w:val="003D1BFF"/>
    <w:rsid w:val="003D4EC8"/>
    <w:rsid w:val="003E147B"/>
    <w:rsid w:val="003E5738"/>
    <w:rsid w:val="003E7399"/>
    <w:rsid w:val="003E7DA4"/>
    <w:rsid w:val="003F4982"/>
    <w:rsid w:val="003F62F0"/>
    <w:rsid w:val="003F6677"/>
    <w:rsid w:val="003F6EC5"/>
    <w:rsid w:val="004011F5"/>
    <w:rsid w:val="0040453A"/>
    <w:rsid w:val="00410461"/>
    <w:rsid w:val="0041241C"/>
    <w:rsid w:val="00416A08"/>
    <w:rsid w:val="00420827"/>
    <w:rsid w:val="00425F1D"/>
    <w:rsid w:val="0042602E"/>
    <w:rsid w:val="0042759C"/>
    <w:rsid w:val="0043188B"/>
    <w:rsid w:val="004327F5"/>
    <w:rsid w:val="00432AB9"/>
    <w:rsid w:val="00433A1C"/>
    <w:rsid w:val="0043588E"/>
    <w:rsid w:val="004412A5"/>
    <w:rsid w:val="00444CBE"/>
    <w:rsid w:val="004548EF"/>
    <w:rsid w:val="004623E0"/>
    <w:rsid w:val="00466371"/>
    <w:rsid w:val="00466A7B"/>
    <w:rsid w:val="0047076E"/>
    <w:rsid w:val="00476CD4"/>
    <w:rsid w:val="004809B4"/>
    <w:rsid w:val="0048189F"/>
    <w:rsid w:val="00481931"/>
    <w:rsid w:val="00483C8D"/>
    <w:rsid w:val="0048452B"/>
    <w:rsid w:val="004845F1"/>
    <w:rsid w:val="004846E7"/>
    <w:rsid w:val="00490E35"/>
    <w:rsid w:val="00490E59"/>
    <w:rsid w:val="004948E7"/>
    <w:rsid w:val="00497B33"/>
    <w:rsid w:val="004A4A6C"/>
    <w:rsid w:val="004A6DFC"/>
    <w:rsid w:val="004B0232"/>
    <w:rsid w:val="004B2D25"/>
    <w:rsid w:val="004B355E"/>
    <w:rsid w:val="004C312E"/>
    <w:rsid w:val="004C5B80"/>
    <w:rsid w:val="004C5E2F"/>
    <w:rsid w:val="004C6E18"/>
    <w:rsid w:val="004D2708"/>
    <w:rsid w:val="004D35DB"/>
    <w:rsid w:val="004D54E8"/>
    <w:rsid w:val="004D568C"/>
    <w:rsid w:val="004E368F"/>
    <w:rsid w:val="004E4503"/>
    <w:rsid w:val="004E470D"/>
    <w:rsid w:val="00501134"/>
    <w:rsid w:val="00501B5E"/>
    <w:rsid w:val="005025B8"/>
    <w:rsid w:val="00511770"/>
    <w:rsid w:val="0051448D"/>
    <w:rsid w:val="005166FA"/>
    <w:rsid w:val="005172D4"/>
    <w:rsid w:val="00523178"/>
    <w:rsid w:val="005237A6"/>
    <w:rsid w:val="00523F23"/>
    <w:rsid w:val="00526566"/>
    <w:rsid w:val="00533530"/>
    <w:rsid w:val="005406AB"/>
    <w:rsid w:val="00541D99"/>
    <w:rsid w:val="00547E29"/>
    <w:rsid w:val="00550A61"/>
    <w:rsid w:val="00552BE5"/>
    <w:rsid w:val="00553DC1"/>
    <w:rsid w:val="005558C8"/>
    <w:rsid w:val="00557206"/>
    <w:rsid w:val="00561B62"/>
    <w:rsid w:val="0056258F"/>
    <w:rsid w:val="00571F50"/>
    <w:rsid w:val="00572DDD"/>
    <w:rsid w:val="00575CEB"/>
    <w:rsid w:val="00582E67"/>
    <w:rsid w:val="00584F17"/>
    <w:rsid w:val="00590F0B"/>
    <w:rsid w:val="00592D2A"/>
    <w:rsid w:val="00594380"/>
    <w:rsid w:val="00597DA0"/>
    <w:rsid w:val="005A0D25"/>
    <w:rsid w:val="005A31F8"/>
    <w:rsid w:val="005A7FE9"/>
    <w:rsid w:val="005B0585"/>
    <w:rsid w:val="005B5469"/>
    <w:rsid w:val="005C3501"/>
    <w:rsid w:val="005C6470"/>
    <w:rsid w:val="005D2D09"/>
    <w:rsid w:val="005E2F5C"/>
    <w:rsid w:val="005F0E7A"/>
    <w:rsid w:val="006011CD"/>
    <w:rsid w:val="00604274"/>
    <w:rsid w:val="00604911"/>
    <w:rsid w:val="006073CE"/>
    <w:rsid w:val="00607D8D"/>
    <w:rsid w:val="00612B6F"/>
    <w:rsid w:val="00616BD6"/>
    <w:rsid w:val="00625D50"/>
    <w:rsid w:val="0062770F"/>
    <w:rsid w:val="00627FA1"/>
    <w:rsid w:val="00631020"/>
    <w:rsid w:val="006325D5"/>
    <w:rsid w:val="0063478A"/>
    <w:rsid w:val="00637B13"/>
    <w:rsid w:val="00643177"/>
    <w:rsid w:val="00647C98"/>
    <w:rsid w:val="00662722"/>
    <w:rsid w:val="00662E83"/>
    <w:rsid w:val="006674B2"/>
    <w:rsid w:val="00671916"/>
    <w:rsid w:val="00674FBC"/>
    <w:rsid w:val="00676249"/>
    <w:rsid w:val="00677A55"/>
    <w:rsid w:val="00680E70"/>
    <w:rsid w:val="006820A7"/>
    <w:rsid w:val="00691537"/>
    <w:rsid w:val="006931AD"/>
    <w:rsid w:val="006974A8"/>
    <w:rsid w:val="006A1787"/>
    <w:rsid w:val="006A1A9F"/>
    <w:rsid w:val="006A1B15"/>
    <w:rsid w:val="006A2D97"/>
    <w:rsid w:val="006A4AD8"/>
    <w:rsid w:val="006A4F4C"/>
    <w:rsid w:val="006A624A"/>
    <w:rsid w:val="006A68D1"/>
    <w:rsid w:val="006A6D3B"/>
    <w:rsid w:val="006B0E3D"/>
    <w:rsid w:val="006B4D9C"/>
    <w:rsid w:val="006B5463"/>
    <w:rsid w:val="006B5C34"/>
    <w:rsid w:val="006B616D"/>
    <w:rsid w:val="006B6F2F"/>
    <w:rsid w:val="006C16E2"/>
    <w:rsid w:val="006C2542"/>
    <w:rsid w:val="006C2B72"/>
    <w:rsid w:val="006C4DE4"/>
    <w:rsid w:val="006C5940"/>
    <w:rsid w:val="006C6BF6"/>
    <w:rsid w:val="006D0AED"/>
    <w:rsid w:val="006D3315"/>
    <w:rsid w:val="006D4B80"/>
    <w:rsid w:val="006E38EC"/>
    <w:rsid w:val="006E4F4B"/>
    <w:rsid w:val="006F04A0"/>
    <w:rsid w:val="006F0943"/>
    <w:rsid w:val="006F0CEC"/>
    <w:rsid w:val="006F14C1"/>
    <w:rsid w:val="006F6488"/>
    <w:rsid w:val="00703B3F"/>
    <w:rsid w:val="00705CB3"/>
    <w:rsid w:val="00706C39"/>
    <w:rsid w:val="00710FD9"/>
    <w:rsid w:val="007155FB"/>
    <w:rsid w:val="00715660"/>
    <w:rsid w:val="00715B23"/>
    <w:rsid w:val="007160AD"/>
    <w:rsid w:val="00716237"/>
    <w:rsid w:val="00730B51"/>
    <w:rsid w:val="00732A49"/>
    <w:rsid w:val="00733D2A"/>
    <w:rsid w:val="007345AC"/>
    <w:rsid w:val="0073631A"/>
    <w:rsid w:val="00741E7B"/>
    <w:rsid w:val="007438A3"/>
    <w:rsid w:val="00743C28"/>
    <w:rsid w:val="00744B5E"/>
    <w:rsid w:val="00744D02"/>
    <w:rsid w:val="0074553A"/>
    <w:rsid w:val="0074716E"/>
    <w:rsid w:val="0075062A"/>
    <w:rsid w:val="00751C0E"/>
    <w:rsid w:val="00751C35"/>
    <w:rsid w:val="00756736"/>
    <w:rsid w:val="00756A1E"/>
    <w:rsid w:val="0076049B"/>
    <w:rsid w:val="00762E08"/>
    <w:rsid w:val="00767E92"/>
    <w:rsid w:val="007778B7"/>
    <w:rsid w:val="00787281"/>
    <w:rsid w:val="00787287"/>
    <w:rsid w:val="00787DC0"/>
    <w:rsid w:val="007934AD"/>
    <w:rsid w:val="007957AD"/>
    <w:rsid w:val="007A432C"/>
    <w:rsid w:val="007A5029"/>
    <w:rsid w:val="007A7C1F"/>
    <w:rsid w:val="007B0483"/>
    <w:rsid w:val="007B3C1A"/>
    <w:rsid w:val="007C0FC3"/>
    <w:rsid w:val="007C1325"/>
    <w:rsid w:val="007C1AD4"/>
    <w:rsid w:val="007C4D99"/>
    <w:rsid w:val="007C70BF"/>
    <w:rsid w:val="007D12F5"/>
    <w:rsid w:val="007D2BAF"/>
    <w:rsid w:val="007D4C6F"/>
    <w:rsid w:val="007D6875"/>
    <w:rsid w:val="007E39DC"/>
    <w:rsid w:val="007E5850"/>
    <w:rsid w:val="007F27E1"/>
    <w:rsid w:val="007F34B8"/>
    <w:rsid w:val="007F6BF4"/>
    <w:rsid w:val="0080244C"/>
    <w:rsid w:val="00807A2D"/>
    <w:rsid w:val="00807DFD"/>
    <w:rsid w:val="00810653"/>
    <w:rsid w:val="00811432"/>
    <w:rsid w:val="008221A1"/>
    <w:rsid w:val="00824475"/>
    <w:rsid w:val="00825E97"/>
    <w:rsid w:val="00827AB5"/>
    <w:rsid w:val="00831192"/>
    <w:rsid w:val="008319C6"/>
    <w:rsid w:val="00842B47"/>
    <w:rsid w:val="00843CC1"/>
    <w:rsid w:val="0084511D"/>
    <w:rsid w:val="00852947"/>
    <w:rsid w:val="008548BE"/>
    <w:rsid w:val="00856090"/>
    <w:rsid w:val="008570A8"/>
    <w:rsid w:val="00857A4C"/>
    <w:rsid w:val="00857C32"/>
    <w:rsid w:val="00863922"/>
    <w:rsid w:val="008640F4"/>
    <w:rsid w:val="00873A9B"/>
    <w:rsid w:val="00874520"/>
    <w:rsid w:val="00875AF6"/>
    <w:rsid w:val="00875CE8"/>
    <w:rsid w:val="00876B7D"/>
    <w:rsid w:val="00877C41"/>
    <w:rsid w:val="00882D51"/>
    <w:rsid w:val="0088472F"/>
    <w:rsid w:val="00896A5E"/>
    <w:rsid w:val="00897693"/>
    <w:rsid w:val="00897F45"/>
    <w:rsid w:val="008A0357"/>
    <w:rsid w:val="008A2461"/>
    <w:rsid w:val="008A5730"/>
    <w:rsid w:val="008B3D82"/>
    <w:rsid w:val="008B570C"/>
    <w:rsid w:val="008B7448"/>
    <w:rsid w:val="008C3F8C"/>
    <w:rsid w:val="008C77D6"/>
    <w:rsid w:val="008D2650"/>
    <w:rsid w:val="008D66D1"/>
    <w:rsid w:val="008D7817"/>
    <w:rsid w:val="008D7E57"/>
    <w:rsid w:val="008E0007"/>
    <w:rsid w:val="008E0ED4"/>
    <w:rsid w:val="008E48A2"/>
    <w:rsid w:val="008E51C5"/>
    <w:rsid w:val="008E582F"/>
    <w:rsid w:val="00911730"/>
    <w:rsid w:val="00912868"/>
    <w:rsid w:val="00917D33"/>
    <w:rsid w:val="00920F6A"/>
    <w:rsid w:val="009223DF"/>
    <w:rsid w:val="00924272"/>
    <w:rsid w:val="009247B1"/>
    <w:rsid w:val="00932B94"/>
    <w:rsid w:val="00933681"/>
    <w:rsid w:val="00935EDF"/>
    <w:rsid w:val="00941CB0"/>
    <w:rsid w:val="00942B1C"/>
    <w:rsid w:val="00945A72"/>
    <w:rsid w:val="009477FF"/>
    <w:rsid w:val="0095032C"/>
    <w:rsid w:val="0096519A"/>
    <w:rsid w:val="00971F47"/>
    <w:rsid w:val="009740CA"/>
    <w:rsid w:val="00974C82"/>
    <w:rsid w:val="0098139C"/>
    <w:rsid w:val="00981EB0"/>
    <w:rsid w:val="0098274D"/>
    <w:rsid w:val="009829C2"/>
    <w:rsid w:val="009900C4"/>
    <w:rsid w:val="009912D4"/>
    <w:rsid w:val="00994A4F"/>
    <w:rsid w:val="00995DAC"/>
    <w:rsid w:val="0099664B"/>
    <w:rsid w:val="00997DCE"/>
    <w:rsid w:val="009A4849"/>
    <w:rsid w:val="009A69FD"/>
    <w:rsid w:val="009B0E5E"/>
    <w:rsid w:val="009B0E70"/>
    <w:rsid w:val="009B46A0"/>
    <w:rsid w:val="009C2885"/>
    <w:rsid w:val="009C7F85"/>
    <w:rsid w:val="009D0081"/>
    <w:rsid w:val="009D04B8"/>
    <w:rsid w:val="009D5EBA"/>
    <w:rsid w:val="009E185C"/>
    <w:rsid w:val="009E4EA1"/>
    <w:rsid w:val="009E53B8"/>
    <w:rsid w:val="009F008D"/>
    <w:rsid w:val="009F38B5"/>
    <w:rsid w:val="009F4115"/>
    <w:rsid w:val="009F4E03"/>
    <w:rsid w:val="009F56B0"/>
    <w:rsid w:val="009F6E8C"/>
    <w:rsid w:val="00A0221C"/>
    <w:rsid w:val="00A03BA4"/>
    <w:rsid w:val="00A07F05"/>
    <w:rsid w:val="00A11B2D"/>
    <w:rsid w:val="00A13CE3"/>
    <w:rsid w:val="00A17071"/>
    <w:rsid w:val="00A23CEA"/>
    <w:rsid w:val="00A24720"/>
    <w:rsid w:val="00A260CF"/>
    <w:rsid w:val="00A26119"/>
    <w:rsid w:val="00A31AB7"/>
    <w:rsid w:val="00A34FDC"/>
    <w:rsid w:val="00A3503C"/>
    <w:rsid w:val="00A425A8"/>
    <w:rsid w:val="00A429A0"/>
    <w:rsid w:val="00A42B3B"/>
    <w:rsid w:val="00A4351B"/>
    <w:rsid w:val="00A45332"/>
    <w:rsid w:val="00A470E9"/>
    <w:rsid w:val="00A533B3"/>
    <w:rsid w:val="00A55A68"/>
    <w:rsid w:val="00A6488E"/>
    <w:rsid w:val="00A661F8"/>
    <w:rsid w:val="00A70ABB"/>
    <w:rsid w:val="00A7776C"/>
    <w:rsid w:val="00A8053B"/>
    <w:rsid w:val="00A8123C"/>
    <w:rsid w:val="00A87E52"/>
    <w:rsid w:val="00A93219"/>
    <w:rsid w:val="00A935C5"/>
    <w:rsid w:val="00A9657E"/>
    <w:rsid w:val="00A97634"/>
    <w:rsid w:val="00AA4015"/>
    <w:rsid w:val="00AB07C2"/>
    <w:rsid w:val="00AC1827"/>
    <w:rsid w:val="00AC295C"/>
    <w:rsid w:val="00AD1C5E"/>
    <w:rsid w:val="00AE0D43"/>
    <w:rsid w:val="00AE4F15"/>
    <w:rsid w:val="00AF1BAE"/>
    <w:rsid w:val="00AF7581"/>
    <w:rsid w:val="00AF7B1D"/>
    <w:rsid w:val="00B01F80"/>
    <w:rsid w:val="00B0232B"/>
    <w:rsid w:val="00B03A0A"/>
    <w:rsid w:val="00B03A6D"/>
    <w:rsid w:val="00B06464"/>
    <w:rsid w:val="00B1255F"/>
    <w:rsid w:val="00B16F59"/>
    <w:rsid w:val="00B22934"/>
    <w:rsid w:val="00B24B8E"/>
    <w:rsid w:val="00B31F27"/>
    <w:rsid w:val="00B333E0"/>
    <w:rsid w:val="00B37A4F"/>
    <w:rsid w:val="00B37BEE"/>
    <w:rsid w:val="00B43C65"/>
    <w:rsid w:val="00B43F3F"/>
    <w:rsid w:val="00B46992"/>
    <w:rsid w:val="00B50807"/>
    <w:rsid w:val="00B54D13"/>
    <w:rsid w:val="00B56F0D"/>
    <w:rsid w:val="00B66E5F"/>
    <w:rsid w:val="00B670E8"/>
    <w:rsid w:val="00B7780F"/>
    <w:rsid w:val="00B8296E"/>
    <w:rsid w:val="00B86876"/>
    <w:rsid w:val="00BA0343"/>
    <w:rsid w:val="00BA1333"/>
    <w:rsid w:val="00BA3705"/>
    <w:rsid w:val="00BA3A8C"/>
    <w:rsid w:val="00BB15C1"/>
    <w:rsid w:val="00BB40B2"/>
    <w:rsid w:val="00BC2C9E"/>
    <w:rsid w:val="00BC4B72"/>
    <w:rsid w:val="00BC4F84"/>
    <w:rsid w:val="00BD2F72"/>
    <w:rsid w:val="00BD474C"/>
    <w:rsid w:val="00BE0486"/>
    <w:rsid w:val="00BE126A"/>
    <w:rsid w:val="00BE4114"/>
    <w:rsid w:val="00BE560B"/>
    <w:rsid w:val="00BE7A15"/>
    <w:rsid w:val="00BF1672"/>
    <w:rsid w:val="00BF3F91"/>
    <w:rsid w:val="00BF7829"/>
    <w:rsid w:val="00BF793A"/>
    <w:rsid w:val="00C02B4E"/>
    <w:rsid w:val="00C04467"/>
    <w:rsid w:val="00C07C93"/>
    <w:rsid w:val="00C12A88"/>
    <w:rsid w:val="00C170BD"/>
    <w:rsid w:val="00C20D84"/>
    <w:rsid w:val="00C253A2"/>
    <w:rsid w:val="00C2727A"/>
    <w:rsid w:val="00C30F3D"/>
    <w:rsid w:val="00C312F8"/>
    <w:rsid w:val="00C41C84"/>
    <w:rsid w:val="00C43F8E"/>
    <w:rsid w:val="00C512F6"/>
    <w:rsid w:val="00C54311"/>
    <w:rsid w:val="00C5736C"/>
    <w:rsid w:val="00C632DD"/>
    <w:rsid w:val="00C63F77"/>
    <w:rsid w:val="00C66F24"/>
    <w:rsid w:val="00C67AA7"/>
    <w:rsid w:val="00C70E42"/>
    <w:rsid w:val="00C733AC"/>
    <w:rsid w:val="00C75013"/>
    <w:rsid w:val="00C75032"/>
    <w:rsid w:val="00C751F1"/>
    <w:rsid w:val="00C761F2"/>
    <w:rsid w:val="00C77E52"/>
    <w:rsid w:val="00C8013A"/>
    <w:rsid w:val="00C81C1B"/>
    <w:rsid w:val="00C839F7"/>
    <w:rsid w:val="00C85637"/>
    <w:rsid w:val="00C94B5C"/>
    <w:rsid w:val="00CB3C47"/>
    <w:rsid w:val="00CB40B0"/>
    <w:rsid w:val="00CB4886"/>
    <w:rsid w:val="00CC5024"/>
    <w:rsid w:val="00CC5BDB"/>
    <w:rsid w:val="00CC5F9F"/>
    <w:rsid w:val="00CD4008"/>
    <w:rsid w:val="00CD4564"/>
    <w:rsid w:val="00CD7401"/>
    <w:rsid w:val="00CE7B33"/>
    <w:rsid w:val="00CF02A1"/>
    <w:rsid w:val="00CF4ECE"/>
    <w:rsid w:val="00D00DAB"/>
    <w:rsid w:val="00D0193B"/>
    <w:rsid w:val="00D02597"/>
    <w:rsid w:val="00D03784"/>
    <w:rsid w:val="00D05263"/>
    <w:rsid w:val="00D062EC"/>
    <w:rsid w:val="00D102B8"/>
    <w:rsid w:val="00D11EAF"/>
    <w:rsid w:val="00D14BE0"/>
    <w:rsid w:val="00D20141"/>
    <w:rsid w:val="00D249AE"/>
    <w:rsid w:val="00D27682"/>
    <w:rsid w:val="00D27B32"/>
    <w:rsid w:val="00D31AC2"/>
    <w:rsid w:val="00D36011"/>
    <w:rsid w:val="00D411B2"/>
    <w:rsid w:val="00D41521"/>
    <w:rsid w:val="00D521CA"/>
    <w:rsid w:val="00D54860"/>
    <w:rsid w:val="00D60E74"/>
    <w:rsid w:val="00D634EC"/>
    <w:rsid w:val="00D727DA"/>
    <w:rsid w:val="00D76BA4"/>
    <w:rsid w:val="00D8329E"/>
    <w:rsid w:val="00D94B11"/>
    <w:rsid w:val="00D9624B"/>
    <w:rsid w:val="00DA13E1"/>
    <w:rsid w:val="00DA6141"/>
    <w:rsid w:val="00DA788C"/>
    <w:rsid w:val="00DB2B3C"/>
    <w:rsid w:val="00DB4516"/>
    <w:rsid w:val="00DC084E"/>
    <w:rsid w:val="00DC14DE"/>
    <w:rsid w:val="00DC6DCA"/>
    <w:rsid w:val="00DD453A"/>
    <w:rsid w:val="00DE0B92"/>
    <w:rsid w:val="00DE33DC"/>
    <w:rsid w:val="00DE75DA"/>
    <w:rsid w:val="00DF0511"/>
    <w:rsid w:val="00DF0E69"/>
    <w:rsid w:val="00DF4B5E"/>
    <w:rsid w:val="00DF615D"/>
    <w:rsid w:val="00DF630F"/>
    <w:rsid w:val="00E035D3"/>
    <w:rsid w:val="00E06101"/>
    <w:rsid w:val="00E065E3"/>
    <w:rsid w:val="00E0764B"/>
    <w:rsid w:val="00E135CF"/>
    <w:rsid w:val="00E20387"/>
    <w:rsid w:val="00E2471D"/>
    <w:rsid w:val="00E24C98"/>
    <w:rsid w:val="00E25051"/>
    <w:rsid w:val="00E253A5"/>
    <w:rsid w:val="00E25F6E"/>
    <w:rsid w:val="00E34DD7"/>
    <w:rsid w:val="00E4146D"/>
    <w:rsid w:val="00E42E21"/>
    <w:rsid w:val="00E458AA"/>
    <w:rsid w:val="00E46C9C"/>
    <w:rsid w:val="00E5363F"/>
    <w:rsid w:val="00E55A3A"/>
    <w:rsid w:val="00E61995"/>
    <w:rsid w:val="00E6529B"/>
    <w:rsid w:val="00E671B7"/>
    <w:rsid w:val="00E80277"/>
    <w:rsid w:val="00E81CF2"/>
    <w:rsid w:val="00E82E0B"/>
    <w:rsid w:val="00E83CF5"/>
    <w:rsid w:val="00E9395E"/>
    <w:rsid w:val="00EA0486"/>
    <w:rsid w:val="00EA4F28"/>
    <w:rsid w:val="00EA5087"/>
    <w:rsid w:val="00EB0C6E"/>
    <w:rsid w:val="00EB0F67"/>
    <w:rsid w:val="00EB30F5"/>
    <w:rsid w:val="00EB344B"/>
    <w:rsid w:val="00EB6726"/>
    <w:rsid w:val="00EB7E4A"/>
    <w:rsid w:val="00EC002F"/>
    <w:rsid w:val="00EC0BE1"/>
    <w:rsid w:val="00EC1AAA"/>
    <w:rsid w:val="00EC72C9"/>
    <w:rsid w:val="00ED13A3"/>
    <w:rsid w:val="00ED1F5A"/>
    <w:rsid w:val="00ED5953"/>
    <w:rsid w:val="00ED6597"/>
    <w:rsid w:val="00ED69C8"/>
    <w:rsid w:val="00EE05AE"/>
    <w:rsid w:val="00EE140A"/>
    <w:rsid w:val="00EE1A9B"/>
    <w:rsid w:val="00EE5350"/>
    <w:rsid w:val="00EE60DC"/>
    <w:rsid w:val="00EF0958"/>
    <w:rsid w:val="00EF362F"/>
    <w:rsid w:val="00F02FD4"/>
    <w:rsid w:val="00F11244"/>
    <w:rsid w:val="00F12617"/>
    <w:rsid w:val="00F12934"/>
    <w:rsid w:val="00F12BCE"/>
    <w:rsid w:val="00F14BF0"/>
    <w:rsid w:val="00F17BC0"/>
    <w:rsid w:val="00F215E1"/>
    <w:rsid w:val="00F2439A"/>
    <w:rsid w:val="00F24BFB"/>
    <w:rsid w:val="00F25008"/>
    <w:rsid w:val="00F2656B"/>
    <w:rsid w:val="00F27228"/>
    <w:rsid w:val="00F36299"/>
    <w:rsid w:val="00F36C26"/>
    <w:rsid w:val="00F419F5"/>
    <w:rsid w:val="00F517E6"/>
    <w:rsid w:val="00F53062"/>
    <w:rsid w:val="00F5337A"/>
    <w:rsid w:val="00F5544A"/>
    <w:rsid w:val="00F618A1"/>
    <w:rsid w:val="00F633BB"/>
    <w:rsid w:val="00F636CD"/>
    <w:rsid w:val="00F7197E"/>
    <w:rsid w:val="00F72BF9"/>
    <w:rsid w:val="00F76ACA"/>
    <w:rsid w:val="00F813CF"/>
    <w:rsid w:val="00F84816"/>
    <w:rsid w:val="00F8528F"/>
    <w:rsid w:val="00F85FB0"/>
    <w:rsid w:val="00F905EC"/>
    <w:rsid w:val="00F956AB"/>
    <w:rsid w:val="00F97E88"/>
    <w:rsid w:val="00FA33C9"/>
    <w:rsid w:val="00FA3B26"/>
    <w:rsid w:val="00FB0406"/>
    <w:rsid w:val="00FB0DA1"/>
    <w:rsid w:val="00FB29C2"/>
    <w:rsid w:val="00FB2FAD"/>
    <w:rsid w:val="00FB32BC"/>
    <w:rsid w:val="00FB4877"/>
    <w:rsid w:val="00FB6BCD"/>
    <w:rsid w:val="00FC2F94"/>
    <w:rsid w:val="00FC403F"/>
    <w:rsid w:val="00FC4AB0"/>
    <w:rsid w:val="00FC4FBE"/>
    <w:rsid w:val="00FD013D"/>
    <w:rsid w:val="00FD3300"/>
    <w:rsid w:val="00FE0AD7"/>
    <w:rsid w:val="00FE7D40"/>
    <w:rsid w:val="00FF3D01"/>
    <w:rsid w:val="00FF4AC7"/>
    <w:rsid w:val="00FF7734"/>
    <w:rsid w:val="00FF7F4D"/>
    <w:rsid w:val="658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D0155"/>
  <w15:docId w15:val="{107E4FB2-3DA9-424D-9E0A-F4FD3A1C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4C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F4C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A4F4C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6A4F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6A4F4C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paragraph" w:styleId="Heading7">
    <w:name w:val="heading 7"/>
    <w:basedOn w:val="Normal"/>
    <w:next w:val="Normal"/>
    <w:qFormat/>
    <w:rsid w:val="006A4F4C"/>
    <w:pPr>
      <w:keepNext/>
      <w:jc w:val="center"/>
      <w:outlineLvl w:val="6"/>
    </w:pPr>
    <w:rPr>
      <w:b/>
      <w:bCs/>
      <w:color w:val="800080"/>
      <w:sz w:val="22"/>
    </w:rPr>
  </w:style>
  <w:style w:type="paragraph" w:styleId="Heading8">
    <w:name w:val="heading 8"/>
    <w:basedOn w:val="Normal"/>
    <w:next w:val="Normal"/>
    <w:qFormat/>
    <w:rsid w:val="006A4F4C"/>
    <w:pPr>
      <w:keepNext/>
      <w:outlineLvl w:val="7"/>
    </w:pPr>
    <w:rPr>
      <w:rFonts w:ascii="Arial" w:hAnsi="Arial" w:cs="Arial"/>
      <w:b/>
      <w:bCs/>
      <w:i/>
      <w:iCs/>
      <w:color w:val="8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74C"/>
    <w:rPr>
      <w:rFonts w:ascii="Tahoma" w:hAnsi="Tahoma" w:cs="Tahoma"/>
      <w:sz w:val="16"/>
      <w:szCs w:val="16"/>
    </w:rPr>
  </w:style>
  <w:style w:type="character" w:styleId="Hyperlink">
    <w:name w:val="Hyperlink"/>
    <w:rsid w:val="009D0081"/>
    <w:rPr>
      <w:strike w:val="0"/>
      <w:dstrike w:val="0"/>
      <w:color w:val="5A5A73"/>
      <w:u w:val="none"/>
      <w:effect w:val="none"/>
    </w:rPr>
  </w:style>
  <w:style w:type="paragraph" w:styleId="Header">
    <w:name w:val="header"/>
    <w:basedOn w:val="Normal"/>
    <w:link w:val="HeaderChar"/>
    <w:rsid w:val="00224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C97"/>
    <w:rPr>
      <w:sz w:val="24"/>
      <w:szCs w:val="24"/>
    </w:rPr>
  </w:style>
  <w:style w:type="paragraph" w:styleId="Footer">
    <w:name w:val="footer"/>
    <w:basedOn w:val="Normal"/>
    <w:link w:val="FooterChar"/>
    <w:rsid w:val="00224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C9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C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C97"/>
    <w:rPr>
      <w:rFonts w:ascii="Cambria" w:hAnsi="Cambria"/>
      <w:color w:val="17365D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CC5024"/>
    <w:rPr>
      <w:sz w:val="24"/>
      <w:szCs w:val="24"/>
    </w:rPr>
  </w:style>
  <w:style w:type="table" w:styleId="TableGrid">
    <w:name w:val="Table Grid"/>
    <w:basedOn w:val="TableNormal"/>
    <w:rsid w:val="00B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9A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7148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059">
                                      <w:marLeft w:val="92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9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212">
                      <w:marLeft w:val="0"/>
                      <w:marRight w:val="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4841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0915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ller@lwc.l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013243905?pwd=TW15Ri8xSEpkcFBXUGROS2tiZEpvU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2977-BABA-4B39-A5DF-0B74750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Rehabilitation Council</vt:lpstr>
    </vt:vector>
  </TitlesOfParts>
  <Company>LA Department of Social Service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Rehabilitation Council</dc:title>
  <dc:creator>Department of Social Services</dc:creator>
  <cp:lastModifiedBy>Nicole Miller</cp:lastModifiedBy>
  <cp:revision>2</cp:revision>
  <cp:lastPrinted>2021-04-01T12:50:00Z</cp:lastPrinted>
  <dcterms:created xsi:type="dcterms:W3CDTF">2021-05-14T18:03:00Z</dcterms:created>
  <dcterms:modified xsi:type="dcterms:W3CDTF">2021-05-14T18:03:00Z</dcterms:modified>
</cp:coreProperties>
</file>